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5032E670" w:rsidR="00084DDF" w:rsidRPr="00071C9D" w:rsidRDefault="00FB5136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329D7D8F">
                <wp:simplePos x="0" y="0"/>
                <wp:positionH relativeFrom="column">
                  <wp:posOffset>-792480</wp:posOffset>
                </wp:positionH>
                <wp:positionV relativeFrom="paragraph">
                  <wp:posOffset>-15557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23B2" id="Rechteck: obere Ecken abgerundet 3" o:spid="_x0000_s1026" style="position:absolute;margin-left:-62.4pt;margin-top:-12.2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3PUk&#10;Hd0AAAAI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73522D37">
                <wp:simplePos x="0" y="0"/>
                <wp:positionH relativeFrom="column">
                  <wp:posOffset>-591185</wp:posOffset>
                </wp:positionH>
                <wp:positionV relativeFrom="paragraph">
                  <wp:posOffset>5524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4.35pt;width:32.5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E649E" w:rsidRPr="00CA67A7">
        <w:rPr>
          <w:noProof/>
          <w:color w:val="215197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03851BF5">
                <wp:simplePos x="0" y="0"/>
                <wp:positionH relativeFrom="column">
                  <wp:posOffset>1302385</wp:posOffset>
                </wp:positionH>
                <wp:positionV relativeFrom="paragraph">
                  <wp:posOffset>-223901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F5BA" id="Rechteck: obere Ecken abgerundet 26" o:spid="_x0000_s1026" style="position:absolute;margin-left:102.55pt;margin-top:-176.3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Professional</w:t>
      </w:r>
      <w:r w:rsidR="00DE7DF6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 and specialisation</w: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</w:p>
    <w:p w14:paraId="488B1110" w14:textId="00C99FA4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79D62562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  <w:r w:rsidR="00467A6E" w:rsidRPr="00071C9D">
        <w:rPr>
          <w:rFonts w:ascii="Arial Narrow" w:hAnsi="Arial Narrow"/>
          <w:sz w:val="18"/>
          <w:szCs w:val="18"/>
        </w:rPr>
        <w:t>/Growth Management</w:t>
      </w:r>
    </w:p>
    <w:p w14:paraId="1A1A6F20" w14:textId="19BA4FED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7257DB8F" w:rsidR="00084DDF" w:rsidRPr="004F5170" w:rsidRDefault="00FA6C29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Certificate ID</w:t>
      </w:r>
      <w:r w:rsidR="00084DDF" w:rsidRPr="004F5170">
        <w:rPr>
          <w:rFonts w:ascii="Arial Narrow" w:hAnsi="Arial Narrow"/>
          <w:sz w:val="18"/>
          <w:szCs w:val="18"/>
        </w:rPr>
        <w:t>: 662438</w:t>
      </w:r>
    </w:p>
    <w:p w14:paraId="03E1E29A" w14:textId="71A4CDBA" w:rsidR="00A84091" w:rsidRPr="00AC2866" w:rsidRDefault="009E6251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9E6251">
        <w:rPr>
          <w:rFonts w:ascii="Arial Narrow" w:hAnsi="Arial Narrow"/>
          <w:sz w:val="18"/>
          <w:szCs w:val="18"/>
        </w:rPr>
        <w:t>URI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10" w:history="1">
        <w:r w:rsidR="00A84091" w:rsidRPr="00AC2866">
          <w:rPr>
            <w:rStyle w:val="Hyperlink"/>
            <w:rFonts w:ascii="Arial Narrow" w:hAnsi="Arial Narrow"/>
            <w:sz w:val="18"/>
            <w:szCs w:val="18"/>
          </w:rPr>
          <w:t>https://www.scrum.org/user/762608</w:t>
        </w:r>
      </w:hyperlink>
    </w:p>
    <w:p w14:paraId="4C0F298E" w14:textId="2F2267AC" w:rsidR="00084DDF" w:rsidRPr="00AC2866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262FF70C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4877E86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7CBD40B8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322AD346" w14:textId="6167913C" w:rsidR="00F71CE9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071C9D">
        <w:rPr>
          <w:rFonts w:ascii="Arial Narrow" w:hAnsi="Arial Narrow"/>
          <w:sz w:val="18"/>
          <w:szCs w:val="18"/>
          <w:lang w:val="it-IT"/>
        </w:rPr>
        <w:t>: 655582</w:t>
      </w:r>
    </w:p>
    <w:p w14:paraId="603C820D" w14:textId="182D4870" w:rsidR="00A84091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proofErr w:type="spellStart"/>
      <w:r w:rsidRPr="00AC2866">
        <w:rPr>
          <w:rFonts w:ascii="Arial Narrow" w:hAnsi="Arial Narrow"/>
          <w:sz w:val="18"/>
          <w:szCs w:val="18"/>
          <w:lang w:val="it-IT"/>
        </w:rPr>
        <w:t>Verification</w:t>
      </w:r>
      <w:proofErr w:type="spellEnd"/>
      <w:r w:rsidRPr="00AC2866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071C9D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1" w:history="1">
        <w:r w:rsidR="00A84091" w:rsidRPr="00071C9D">
          <w:rPr>
            <w:rStyle w:val="Hyperlink"/>
            <w:rFonts w:ascii="Arial Narrow" w:hAnsi="Arial Narrow"/>
            <w:sz w:val="18"/>
            <w:szCs w:val="18"/>
            <w:lang w:val="it-IT"/>
          </w:rPr>
          <w:t>https://www.scrum.org/user/762608</w:t>
        </w:r>
      </w:hyperlink>
    </w:p>
    <w:p w14:paraId="16CDBAD9" w14:textId="5C449525" w:rsidR="00084DDF" w:rsidRPr="00071C9D" w:rsidRDefault="00084DDF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p w14:paraId="6D85C296" w14:textId="5A4EE4CC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C458F2">
        <w:rPr>
          <w:rFonts w:ascii="Arial Narrow" w:hAnsi="Arial Narrow"/>
          <w:b/>
          <w:bCs/>
          <w:sz w:val="20"/>
          <w:szCs w:val="20"/>
          <w:lang w:val="it-IT"/>
        </w:rPr>
        <w:t xml:space="preserve">Professional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  <w:lang w:val="it-IT"/>
        </w:rPr>
        <w:t>Scrum</w:t>
      </w:r>
      <w:proofErr w:type="spellEnd"/>
      <w:r w:rsidRPr="00C458F2">
        <w:rPr>
          <w:rFonts w:ascii="Arial Narrow" w:hAnsi="Arial Narrow"/>
          <w:b/>
          <w:bCs/>
          <w:sz w:val="20"/>
          <w:szCs w:val="20"/>
          <w:lang w:val="it-IT"/>
        </w:rPr>
        <w:t xml:space="preserve"> Master (PSMI)</w:t>
      </w:r>
    </w:p>
    <w:p w14:paraId="4605EAA1" w14:textId="59F65B53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proofErr w:type="spellStart"/>
      <w:r w:rsidRPr="00071C9D">
        <w:rPr>
          <w:rFonts w:ascii="Arial Narrow" w:hAnsi="Arial Narrow"/>
          <w:sz w:val="18"/>
          <w:szCs w:val="18"/>
          <w:lang w:val="it-IT"/>
        </w:rPr>
        <w:t>Type</w:t>
      </w:r>
      <w:proofErr w:type="spellEnd"/>
      <w:r w:rsidRPr="00071C9D">
        <w:rPr>
          <w:rFonts w:ascii="Arial Narrow" w:hAnsi="Arial Narrow"/>
          <w:sz w:val="18"/>
          <w:szCs w:val="18"/>
          <w:lang w:val="it-IT"/>
        </w:rPr>
        <w:t xml:space="preserve">: Professional Certificate, </w:t>
      </w:r>
      <w:proofErr w:type="spellStart"/>
      <w:r w:rsidRPr="00071C9D">
        <w:rPr>
          <w:rFonts w:ascii="Arial Narrow" w:hAnsi="Arial Narrow"/>
          <w:sz w:val="18"/>
          <w:szCs w:val="18"/>
          <w:lang w:val="it-IT"/>
        </w:rPr>
        <w:t>Categories</w:t>
      </w:r>
      <w:proofErr w:type="spellEnd"/>
      <w:r w:rsidRPr="00071C9D">
        <w:rPr>
          <w:rFonts w:ascii="Arial Narrow" w:hAnsi="Arial Narrow"/>
          <w:sz w:val="18"/>
          <w:szCs w:val="18"/>
          <w:lang w:val="it-IT"/>
        </w:rPr>
        <w:t>: Project Management</w:t>
      </w:r>
      <w:r w:rsidR="002933F2" w:rsidRPr="00071C9D">
        <w:rPr>
          <w:rFonts w:ascii="Arial Narrow" w:hAnsi="Arial Narrow"/>
          <w:sz w:val="18"/>
          <w:szCs w:val="18"/>
          <w:lang w:val="it-IT"/>
        </w:rPr>
        <w:t xml:space="preserve"> (Agile)</w:t>
      </w:r>
    </w:p>
    <w:p w14:paraId="3F86F7B1" w14:textId="50907C41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4F5170">
        <w:rPr>
          <w:rFonts w:ascii="Arial Narrow" w:hAnsi="Arial Narrow"/>
          <w:sz w:val="18"/>
          <w:szCs w:val="18"/>
          <w:lang w:val="it-IT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  <w:lang w:val="it-IT"/>
        </w:rPr>
        <w:t>Scrum.org</w:t>
      </w:r>
      <w:r w:rsidR="00C917B8" w:rsidRPr="004F5170">
        <w:rPr>
          <w:rFonts w:ascii="Arial Narrow" w:hAnsi="Arial Narrow"/>
          <w:sz w:val="18"/>
          <w:szCs w:val="18"/>
          <w:lang w:val="it-IT"/>
        </w:rPr>
        <w:t xml:space="preserve">, </w:t>
      </w:r>
      <w:proofErr w:type="spellStart"/>
      <w:r w:rsidR="00C917B8" w:rsidRPr="004F5170">
        <w:rPr>
          <w:rFonts w:ascii="Arial Narrow" w:hAnsi="Arial Narrow"/>
          <w:sz w:val="18"/>
          <w:szCs w:val="18"/>
          <w:lang w:val="it-IT"/>
        </w:rPr>
        <w:t>Certification</w:t>
      </w:r>
      <w:proofErr w:type="spellEnd"/>
      <w:r w:rsidR="00C917B8" w:rsidRPr="004F5170">
        <w:rPr>
          <w:rFonts w:ascii="Arial Narrow" w:hAnsi="Arial Narrow"/>
          <w:sz w:val="18"/>
          <w:szCs w:val="18"/>
          <w:lang w:val="it-IT"/>
        </w:rPr>
        <w:t xml:space="preserve"> Authority: Scrum.org</w:t>
      </w:r>
    </w:p>
    <w:p w14:paraId="37D91D3D" w14:textId="054A8568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4F5170">
        <w:rPr>
          <w:rFonts w:ascii="Arial Narrow" w:hAnsi="Arial Narrow"/>
          <w:sz w:val="18"/>
          <w:szCs w:val="18"/>
          <w:lang w:val="it-IT"/>
        </w:rPr>
        <w:t xml:space="preserve">Date of </w:t>
      </w:r>
      <w:proofErr w:type="spellStart"/>
      <w:r w:rsidRPr="004F5170">
        <w:rPr>
          <w:rFonts w:ascii="Arial Narrow" w:hAnsi="Arial Narrow"/>
          <w:sz w:val="18"/>
          <w:szCs w:val="18"/>
          <w:lang w:val="it-IT"/>
        </w:rPr>
        <w:t>certification</w:t>
      </w:r>
      <w:proofErr w:type="spellEnd"/>
      <w:r w:rsidRPr="004F5170">
        <w:rPr>
          <w:rFonts w:ascii="Arial Narrow" w:hAnsi="Arial Narrow"/>
          <w:sz w:val="18"/>
          <w:szCs w:val="18"/>
          <w:lang w:val="it-IT"/>
        </w:rPr>
        <w:t>/</w:t>
      </w:r>
      <w:proofErr w:type="spellStart"/>
      <w:r w:rsidRPr="004F5170">
        <w:rPr>
          <w:rFonts w:ascii="Arial Narrow" w:hAnsi="Arial Narrow"/>
          <w:sz w:val="18"/>
          <w:szCs w:val="18"/>
          <w:lang w:val="it-IT"/>
        </w:rPr>
        <w:t>attestation</w:t>
      </w:r>
      <w:proofErr w:type="spellEnd"/>
      <w:r w:rsidR="00084DDF" w:rsidRPr="004F5170">
        <w:rPr>
          <w:rFonts w:ascii="Arial Narrow" w:hAnsi="Arial Narrow"/>
          <w:sz w:val="18"/>
          <w:szCs w:val="18"/>
          <w:lang w:val="it-IT"/>
        </w:rPr>
        <w:t xml:space="preserve">: </w:t>
      </w:r>
      <w:proofErr w:type="spellStart"/>
      <w:r w:rsidR="00084DDF" w:rsidRPr="004F5170">
        <w:rPr>
          <w:rFonts w:ascii="Arial Narrow" w:hAnsi="Arial Narrow"/>
          <w:sz w:val="18"/>
          <w:szCs w:val="18"/>
          <w:lang w:val="it-IT"/>
        </w:rPr>
        <w:t>Jan</w:t>
      </w:r>
      <w:r w:rsidR="00D968A7" w:rsidRPr="004F5170">
        <w:rPr>
          <w:rFonts w:ascii="Arial Narrow" w:hAnsi="Arial Narrow"/>
          <w:sz w:val="18"/>
          <w:szCs w:val="18"/>
          <w:lang w:val="it-IT"/>
        </w:rPr>
        <w:t>uary</w:t>
      </w:r>
      <w:proofErr w:type="spellEnd"/>
      <w:r w:rsidR="00084DDF" w:rsidRPr="004F5170">
        <w:rPr>
          <w:rFonts w:ascii="Arial Narrow" w:hAnsi="Arial Narrow"/>
          <w:sz w:val="18"/>
          <w:szCs w:val="18"/>
          <w:lang w:val="it-IT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  <w:lang w:val="it-IT"/>
        </w:rPr>
        <w:t xml:space="preserve">; no </w:t>
      </w:r>
      <w:proofErr w:type="spellStart"/>
      <w:r w:rsidR="00FA6C29" w:rsidRPr="004F5170">
        <w:rPr>
          <w:rFonts w:ascii="Arial Narrow" w:hAnsi="Arial Narrow"/>
          <w:sz w:val="18"/>
          <w:szCs w:val="18"/>
          <w:lang w:val="it-IT"/>
        </w:rPr>
        <w:t>expiration</w:t>
      </w:r>
      <w:proofErr w:type="spellEnd"/>
      <w:r w:rsidR="00FA6C29" w:rsidRPr="004F5170">
        <w:rPr>
          <w:rFonts w:ascii="Arial Narrow" w:hAnsi="Arial Narrow"/>
          <w:sz w:val="18"/>
          <w:szCs w:val="18"/>
          <w:lang w:val="it-IT"/>
        </w:rPr>
        <w:t xml:space="preserve"> date</w:t>
      </w:r>
    </w:p>
    <w:p w14:paraId="1F438222" w14:textId="1E6CBAB5" w:rsidR="00084DDF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071C9D">
        <w:rPr>
          <w:rFonts w:ascii="Arial Narrow" w:hAnsi="Arial Narrow"/>
          <w:sz w:val="18"/>
          <w:szCs w:val="18"/>
          <w:lang w:val="it-IT"/>
        </w:rPr>
        <w:t>: 762608</w:t>
      </w:r>
    </w:p>
    <w:p w14:paraId="1BA58A33" w14:textId="1C40BE51" w:rsidR="00A84091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proofErr w:type="spellStart"/>
      <w:r w:rsidRPr="00AC2866">
        <w:rPr>
          <w:rFonts w:ascii="Arial Narrow" w:hAnsi="Arial Narrow"/>
          <w:sz w:val="18"/>
          <w:szCs w:val="18"/>
          <w:lang w:val="it-IT"/>
        </w:rPr>
        <w:t>Verification</w:t>
      </w:r>
      <w:proofErr w:type="spellEnd"/>
      <w:r w:rsidRPr="00AC2866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071C9D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2" w:history="1">
        <w:r w:rsidR="00A84091" w:rsidRPr="00071C9D">
          <w:rPr>
            <w:rStyle w:val="Hyperlink"/>
            <w:rFonts w:ascii="Arial Narrow" w:hAnsi="Arial Narrow"/>
            <w:sz w:val="18"/>
            <w:szCs w:val="18"/>
            <w:lang w:val="it-IT"/>
          </w:rPr>
          <w:t>https://www.scrum.org/user/762608</w:t>
        </w:r>
      </w:hyperlink>
    </w:p>
    <w:p w14:paraId="7BE40513" w14:textId="77777777" w:rsidR="00084DDF" w:rsidRPr="00071C9D" w:rsidRDefault="00084DDF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p w14:paraId="75A3A8FA" w14:textId="3CA5234C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AC2866">
        <w:rPr>
          <w:rFonts w:ascii="Arial Narrow" w:hAnsi="Arial Narrow"/>
          <w:b/>
          <w:bCs/>
          <w:sz w:val="20"/>
          <w:szCs w:val="20"/>
          <w:lang w:val="it-IT"/>
        </w:rPr>
        <w:t xml:space="preserve">SAS </w:t>
      </w:r>
      <w:proofErr w:type="spellStart"/>
      <w:r w:rsidRPr="00AC2866">
        <w:rPr>
          <w:rFonts w:ascii="Arial Narrow" w:hAnsi="Arial Narrow"/>
          <w:b/>
          <w:bCs/>
          <w:sz w:val="20"/>
          <w:szCs w:val="20"/>
          <w:lang w:val="it-IT"/>
        </w:rPr>
        <w:t>Programmer</w:t>
      </w:r>
      <w:proofErr w:type="spellEnd"/>
    </w:p>
    <w:p w14:paraId="6C070E3C" w14:textId="422EA0A1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>/Data Analysis</w:t>
      </w:r>
    </w:p>
    <w:p w14:paraId="2296816C" w14:textId="6E0D4F56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</w:p>
    <w:p w14:paraId="02EFD6CB" w14:textId="750BD681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460FD2F5" w14:textId="77C3EA2C" w:rsidR="00084DDF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Certificate ID</w:t>
      </w:r>
      <w:r w:rsidR="00084DDF" w:rsidRPr="00071C9D">
        <w:rPr>
          <w:rFonts w:ascii="Arial Narrow" w:hAnsi="Arial Narrow"/>
          <w:sz w:val="18"/>
          <w:szCs w:val="18"/>
        </w:rPr>
        <w:t>: K67BH89GTUH5</w:t>
      </w:r>
    </w:p>
    <w:p w14:paraId="4E4E320E" w14:textId="7AD1E3CB" w:rsidR="004C5037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071C9D">
        <w:rPr>
          <w:rFonts w:ascii="Arial Narrow" w:hAnsi="Arial Narrow"/>
          <w:sz w:val="18"/>
          <w:szCs w:val="18"/>
        </w:rPr>
        <w:t xml:space="preserve">URI: </w:t>
      </w:r>
      <w:hyperlink r:id="rId13" w:history="1">
        <w:r w:rsidR="00E62B80" w:rsidRPr="00071C9D">
          <w:rPr>
            <w:rStyle w:val="Hyperlink"/>
            <w:rFonts w:ascii="Arial Narrow" w:hAnsi="Arial Narrow"/>
            <w:sz w:val="18"/>
            <w:szCs w:val="18"/>
          </w:rPr>
          <w:t>https://www.coursera.org/account/accomplishments/professional-cert/K67BH89GTUH5</w:t>
        </w:r>
      </w:hyperlink>
    </w:p>
    <w:p w14:paraId="681CD719" w14:textId="6B8E536A" w:rsidR="00084DDF" w:rsidRPr="00BE54EA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574BF9C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5C000CA8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27A7610E" w:rsidR="00084DDF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071C9D">
        <w:rPr>
          <w:rFonts w:ascii="Arial Narrow" w:hAnsi="Arial Narrow"/>
          <w:sz w:val="18"/>
          <w:szCs w:val="18"/>
          <w:lang w:val="it-IT"/>
        </w:rPr>
        <w:t>: 9c4ae768-e3ab-4407-a3af-3b7bcf9f4d87</w:t>
      </w:r>
    </w:p>
    <w:p w14:paraId="421C03D5" w14:textId="611CCFB1" w:rsidR="006673D3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proofErr w:type="spellStart"/>
      <w:r w:rsidRPr="00AC2866">
        <w:rPr>
          <w:rFonts w:ascii="Arial Narrow" w:hAnsi="Arial Narrow"/>
          <w:sz w:val="18"/>
          <w:szCs w:val="18"/>
          <w:lang w:val="it-IT"/>
        </w:rPr>
        <w:t>Verification</w:t>
      </w:r>
      <w:proofErr w:type="spellEnd"/>
      <w:r w:rsidRPr="00AC2866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071C9D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4" w:history="1">
        <w:r w:rsidR="006673D3" w:rsidRPr="00071C9D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redly.com/badges/9c4ae768-e3ab-4407-a3af-3b7bcf9f4d87</w:t>
        </w:r>
      </w:hyperlink>
    </w:p>
    <w:p w14:paraId="568263EF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6340B2E5" w14:textId="65AA97B5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AC2866">
        <w:rPr>
          <w:rFonts w:ascii="Arial Narrow" w:hAnsi="Arial Narrow"/>
          <w:b/>
          <w:bCs/>
          <w:sz w:val="20"/>
          <w:szCs w:val="20"/>
          <w:lang w:val="it-IT"/>
        </w:rPr>
        <w:lastRenderedPageBreak/>
        <w:t>Data Science Professional</w:t>
      </w:r>
    </w:p>
    <w:p w14:paraId="3E2A17C3" w14:textId="7143C2ED" w:rsidR="006A153C" w:rsidRPr="00AC2866" w:rsidRDefault="006A153C" w:rsidP="006A153C">
      <w:pPr>
        <w:keepNext/>
        <w:keepLines/>
        <w:spacing w:after="120"/>
        <w:rPr>
          <w:rFonts w:ascii="Arial Narrow" w:hAnsi="Arial Narrow"/>
          <w:lang w:val="it-IT"/>
        </w:rPr>
      </w:pPr>
      <w:proofErr w:type="spellStart"/>
      <w:r w:rsidRPr="00AC2866">
        <w:rPr>
          <w:rFonts w:ascii="Arial Narrow" w:hAnsi="Arial Narrow"/>
          <w:lang w:val="it-IT"/>
        </w:rPr>
        <w:t>Type</w:t>
      </w:r>
      <w:proofErr w:type="spellEnd"/>
      <w:r w:rsidRPr="00AC2866">
        <w:rPr>
          <w:rFonts w:ascii="Arial Narrow" w:hAnsi="Arial Narrow"/>
          <w:lang w:val="it-IT"/>
        </w:rPr>
        <w:t xml:space="preserve">: Professional Certificate, </w:t>
      </w:r>
      <w:proofErr w:type="spellStart"/>
      <w:r w:rsidRPr="00AC2866">
        <w:rPr>
          <w:rFonts w:ascii="Arial Narrow" w:hAnsi="Arial Narrow"/>
          <w:lang w:val="it-IT"/>
        </w:rPr>
        <w:t>Categor</w:t>
      </w:r>
      <w:r w:rsidR="001227C9" w:rsidRPr="00AC2866">
        <w:rPr>
          <w:rFonts w:ascii="Arial Narrow" w:hAnsi="Arial Narrow"/>
          <w:lang w:val="it-IT"/>
        </w:rPr>
        <w:t>ies</w:t>
      </w:r>
      <w:proofErr w:type="spellEnd"/>
      <w:r w:rsidRPr="00AC2866">
        <w:rPr>
          <w:rFonts w:ascii="Arial Narrow" w:hAnsi="Arial Narrow"/>
          <w:lang w:val="it-IT"/>
        </w:rPr>
        <w:t>: Data Analysis</w:t>
      </w:r>
      <w:r w:rsidR="00A91434" w:rsidRPr="00AC2866">
        <w:rPr>
          <w:rFonts w:ascii="Arial Narrow" w:hAnsi="Arial Narrow"/>
          <w:lang w:val="it-IT"/>
        </w:rPr>
        <w:t xml:space="preserve">/Software </w:t>
      </w:r>
      <w:r w:rsidR="002933F2" w:rsidRPr="00AC2866">
        <w:rPr>
          <w:rFonts w:ascii="Arial Narrow" w:hAnsi="Arial Narrow"/>
          <w:lang w:val="it-IT"/>
        </w:rPr>
        <w:t>Engineering</w:t>
      </w:r>
    </w:p>
    <w:p w14:paraId="441BEAAF" w14:textId="5E921FA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47D2918B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E40087">
        <w:rPr>
          <w:rFonts w:ascii="Arial Narrow" w:hAnsi="Arial Narrow"/>
          <w:sz w:val="18"/>
          <w:szCs w:val="18"/>
          <w:lang w:val="it-IT"/>
        </w:rPr>
        <w:t>: 91e2825d-9213-4c4a-97de-423129bb8df4</w:t>
      </w:r>
    </w:p>
    <w:p w14:paraId="17E52F82" w14:textId="0C054B65" w:rsidR="00084DDF" w:rsidRPr="00E40087" w:rsidRDefault="00FB5136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6D0D1CA9">
                <wp:simplePos x="0" y="0"/>
                <wp:positionH relativeFrom="column">
                  <wp:posOffset>-802322</wp:posOffset>
                </wp:positionH>
                <wp:positionV relativeFrom="paragraph">
                  <wp:posOffset>190817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0A6F" id="Rechteck: obere Ecken abgerundet 37" o:spid="_x0000_s1026" style="position:absolute;margin-left:-63.15pt;margin-top:15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proofErr w:type="spellStart"/>
      <w:r w:rsidR="009E6251" w:rsidRPr="00AC2866">
        <w:rPr>
          <w:rFonts w:ascii="Arial Narrow" w:hAnsi="Arial Narrow"/>
          <w:sz w:val="18"/>
          <w:szCs w:val="18"/>
          <w:lang w:val="it-IT"/>
        </w:rPr>
        <w:t>Verification</w:t>
      </w:r>
      <w:proofErr w:type="spellEnd"/>
      <w:r w:rsidR="009E6251" w:rsidRPr="00AC2866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5" w:history="1">
        <w:r w:rsidR="006673D3" w:rsidRPr="00E40087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redly.com/badges/91e2825d-9213-4c4a-97de-423129bb8df4</w:t>
        </w:r>
      </w:hyperlink>
    </w:p>
    <w:p w14:paraId="2E759745" w14:textId="422A261A" w:rsidR="006673D3" w:rsidRPr="00A91434" w:rsidRDefault="00FB5136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761D8E3">
                <wp:simplePos x="0" y="0"/>
                <wp:positionH relativeFrom="column">
                  <wp:posOffset>-591185</wp:posOffset>
                </wp:positionH>
                <wp:positionV relativeFrom="paragraph">
                  <wp:posOffset>184785</wp:posOffset>
                </wp:positionV>
                <wp:extent cx="413385" cy="424180"/>
                <wp:effectExtent l="0" t="0" r="571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7" style="position:absolute;margin-left:-46.55pt;margin-top:14.55pt;width:32.5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5CA2031B" w:rsidR="00084DDF" w:rsidRPr="00AC2866" w:rsidRDefault="0066532D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5707213D">
                <wp:simplePos x="0" y="0"/>
                <wp:positionH relativeFrom="column">
                  <wp:posOffset>273685</wp:posOffset>
                </wp:positionH>
                <wp:positionV relativeFrom="paragraph">
                  <wp:posOffset>-124396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833" id="Rechteck: obere Ecken abgerundet 1" o:spid="_x0000_s1026" style="position:absolute;margin-left:21.55pt;margin-top:-97.9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B8&#10;QF3p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AC2866"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  <w:t>Course</w:t>
      </w:r>
      <w:r w:rsidR="003A6466" w:rsidRPr="00AC2866"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  <w:t xml:space="preserve"> Certificates</w:t>
      </w: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5B7972C2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B989598" w14:textId="521E8337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: PJR5AL8P4XPU</w:t>
      </w:r>
    </w:p>
    <w:p w14:paraId="360F8B20" w14:textId="46B29682" w:rsidR="000F22C1" w:rsidRPr="00E40087" w:rsidRDefault="009E6251" w:rsidP="000F22C1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proofErr w:type="spellStart"/>
      <w:r w:rsidRPr="00AC2866">
        <w:rPr>
          <w:rFonts w:ascii="Arial Narrow" w:hAnsi="Arial Narrow"/>
          <w:sz w:val="18"/>
          <w:szCs w:val="18"/>
          <w:lang w:val="it-IT"/>
        </w:rPr>
        <w:t>Verification</w:t>
      </w:r>
      <w:proofErr w:type="spellEnd"/>
      <w:r w:rsidRPr="00AC2866">
        <w:rPr>
          <w:rFonts w:ascii="Arial Narrow" w:hAnsi="Arial Narrow"/>
          <w:sz w:val="18"/>
          <w:szCs w:val="18"/>
          <w:lang w:val="it-IT"/>
        </w:rPr>
        <w:t xml:space="preserve"> </w:t>
      </w:r>
      <w:r w:rsidR="000F22C1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6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PJR5AL8P4XPU</w:t>
        </w:r>
      </w:hyperlink>
    </w:p>
    <w:p w14:paraId="2ED6068B" w14:textId="77777777" w:rsidR="000F22C1" w:rsidRPr="00721755" w:rsidRDefault="000F22C1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334173CF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7E7ABA04" w14:textId="48669503" w:rsidR="00CE567F" w:rsidRPr="00AC2866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C2866">
        <w:rPr>
          <w:rFonts w:ascii="Arial Narrow" w:hAnsi="Arial Narrow"/>
          <w:sz w:val="18"/>
          <w:szCs w:val="18"/>
        </w:rPr>
        <w:t>Certificate ID: CPRGGSM868U2</w:t>
      </w:r>
    </w:p>
    <w:p w14:paraId="453F1E8B" w14:textId="4C44D204" w:rsidR="00CE567F" w:rsidRPr="00AC2866" w:rsidRDefault="009E6251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CE567F" w:rsidRPr="00AC2866">
        <w:rPr>
          <w:rFonts w:ascii="Arial Narrow" w:hAnsi="Arial Narrow"/>
          <w:sz w:val="18"/>
          <w:szCs w:val="18"/>
        </w:rPr>
        <w:t xml:space="preserve">URI: </w:t>
      </w:r>
      <w:hyperlink r:id="rId17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38D87CE8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Software Application/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739C6A9" w:rsidR="008835BC" w:rsidRPr="00E40087" w:rsidRDefault="009E6251" w:rsidP="00113E0B">
      <w:pPr>
        <w:keepNext/>
        <w:keepLines/>
        <w:spacing w:after="120"/>
        <w:rPr>
          <w:rFonts w:ascii="Arial Narrow" w:hAnsi="Arial Narrow"/>
          <w:sz w:val="18"/>
          <w:szCs w:val="18"/>
          <w:lang w:val="fr-FR"/>
        </w:rPr>
      </w:pPr>
      <w:proofErr w:type="spellStart"/>
      <w:r w:rsidRPr="00AC2866">
        <w:rPr>
          <w:rFonts w:ascii="Arial Narrow" w:hAnsi="Arial Narrow"/>
          <w:sz w:val="18"/>
          <w:szCs w:val="18"/>
          <w:lang w:val="fr-FR"/>
        </w:rPr>
        <w:t>Verification</w:t>
      </w:r>
      <w:proofErr w:type="spellEnd"/>
      <w:r w:rsidRPr="00AC2866">
        <w:rPr>
          <w:rFonts w:ascii="Arial Narrow" w:hAnsi="Arial Narrow"/>
          <w:sz w:val="18"/>
          <w:szCs w:val="18"/>
          <w:lang w:val="fr-FR"/>
        </w:rPr>
        <w:t xml:space="preserve"> </w:t>
      </w:r>
      <w:r w:rsidR="00113E0B" w:rsidRPr="00E40087">
        <w:rPr>
          <w:rFonts w:ascii="Arial Narrow" w:hAnsi="Arial Narrow"/>
          <w:sz w:val="18"/>
          <w:szCs w:val="18"/>
          <w:lang w:val="fr-FR"/>
        </w:rPr>
        <w:t xml:space="preserve">URI: </w:t>
      </w:r>
      <w:hyperlink r:id="rId18" w:history="1">
        <w:r w:rsidR="008835BC" w:rsidRPr="00E40087">
          <w:rPr>
            <w:rStyle w:val="Hyperlink"/>
            <w:rFonts w:ascii="Arial Narrow" w:hAnsi="Arial Narrow"/>
            <w:sz w:val="18"/>
            <w:szCs w:val="18"/>
            <w:lang w:val="fr-FR"/>
          </w:rPr>
          <w:t>https://t.ly/fAOc</w:t>
        </w:r>
      </w:hyperlink>
    </w:p>
    <w:p w14:paraId="0DC2B82E" w14:textId="77777777" w:rsidR="00113E0B" w:rsidRPr="00721755" w:rsidRDefault="00113E0B" w:rsidP="00F71CE9">
      <w:pPr>
        <w:spacing w:after="120"/>
        <w:rPr>
          <w:rFonts w:ascii="Arial Narrow" w:hAnsi="Arial Narrow"/>
          <w:sz w:val="16"/>
          <w:szCs w:val="16"/>
          <w:lang w:val="fr-FR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5033BEB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Change Management</w:t>
      </w:r>
    </w:p>
    <w:p w14:paraId="203654C8" w14:textId="77079E2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 (BCG)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53BB230" w14:textId="3458CB1F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KN29W5GWFEMC</w:t>
      </w:r>
    </w:p>
    <w:p w14:paraId="03EC0A2A" w14:textId="4E8707C0" w:rsidR="00EF09F4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1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PN Competency: Windows IoT for Device Builders</w:t>
      </w:r>
    </w:p>
    <w:p w14:paraId="31E5E100" w14:textId="1AFFFAA7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A4D8C" w:rsidRPr="00E40087">
        <w:rPr>
          <w:rFonts w:ascii="Arial Narrow" w:hAnsi="Arial Narrow"/>
          <w:sz w:val="18"/>
          <w:szCs w:val="18"/>
        </w:rPr>
        <w:t>Software Application/</w:t>
      </w:r>
      <w:r w:rsidRPr="00E40087">
        <w:rPr>
          <w:rFonts w:ascii="Arial Narrow" w:hAnsi="Arial Narrow"/>
          <w:sz w:val="18"/>
          <w:szCs w:val="18"/>
        </w:rPr>
        <w:t>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2D414018" w:rsidR="00EB25D9" w:rsidRPr="00AC2866" w:rsidRDefault="009E6251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EB25D9" w:rsidRPr="00AC2866">
        <w:rPr>
          <w:rFonts w:ascii="Arial Narrow" w:hAnsi="Arial Narrow"/>
          <w:sz w:val="18"/>
          <w:szCs w:val="18"/>
        </w:rPr>
        <w:t>URI</w:t>
      </w:r>
      <w:r w:rsidR="00AC250F" w:rsidRPr="00AC2866">
        <w:rPr>
          <w:rFonts w:ascii="Arial Narrow" w:hAnsi="Arial Narrow"/>
          <w:sz w:val="18"/>
          <w:szCs w:val="18"/>
        </w:rPr>
        <w:t xml:space="preserve">: </w:t>
      </w:r>
      <w:hyperlink r:id="rId20" w:history="1">
        <w:r w:rsidR="00AC250F" w:rsidRPr="00AC2866">
          <w:rPr>
            <w:rStyle w:val="Hyperlink"/>
            <w:rFonts w:ascii="Arial Narrow" w:hAnsi="Arial Narrow"/>
            <w:sz w:val="18"/>
            <w:szCs w:val="18"/>
          </w:rPr>
          <w:t>https://t.ly/1jh1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8AD8976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082B661C" w14:textId="008372C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1DB8B25" w14:textId="21DCEB29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FDTG46Z2Q4Y4</w:t>
      </w:r>
    </w:p>
    <w:p w14:paraId="6C89D1AF" w14:textId="3B44AF69" w:rsidR="00DC35D8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622E4E8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25951EB5" w14:textId="7F28CAB5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275006A" w14:textId="434A39EC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D74628QPEP7U</w:t>
      </w:r>
    </w:p>
    <w:p w14:paraId="6EE6CF56" w14:textId="550A2F0D" w:rsidR="00A2638A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0F1A712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697A8FE0" w14:textId="783872B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F2518AF" w14:textId="4DF88062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KQCZ7L885PR4</w:t>
      </w:r>
    </w:p>
    <w:p w14:paraId="5CAB8EAA" w14:textId="02BBF2BF" w:rsidR="00031AAD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7F5C47E0" w:rsidR="008858F4" w:rsidRPr="00E40087" w:rsidRDefault="009E6251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8858F4" w:rsidRPr="00E40087">
        <w:rPr>
          <w:rFonts w:ascii="Arial Narrow" w:hAnsi="Arial Narrow"/>
          <w:sz w:val="18"/>
          <w:szCs w:val="18"/>
        </w:rPr>
        <w:t xml:space="preserve">URI: </w:t>
      </w:r>
      <w:hyperlink r:id="rId24" w:history="1">
        <w:r w:rsidR="0074025D" w:rsidRPr="00E40087">
          <w:rPr>
            <w:rStyle w:val="Hyperlink"/>
            <w:rFonts w:ascii="Arial Narrow" w:hAnsi="Arial Narrow"/>
            <w:sz w:val="18"/>
            <w:szCs w:val="18"/>
          </w:rPr>
          <w:t>https://t.ly/gG96</w:t>
        </w:r>
      </w:hyperlink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28952840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D620E37" w14:textId="37EBD2EA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DSU4BY3DYJWN</w:t>
      </w:r>
    </w:p>
    <w:p w14:paraId="4653C65B" w14:textId="123E48F4" w:rsidR="00284BAA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Deep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PyTorch</w:t>
      </w:r>
      <w:proofErr w:type="spellEnd"/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7D35F663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B6614CD" w14:textId="4832BE20" w:rsidR="00B25C95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B25C95" w:rsidRPr="00E40087">
        <w:rPr>
          <w:rFonts w:ascii="Arial Narrow" w:hAnsi="Arial Narrow"/>
          <w:sz w:val="18"/>
          <w:szCs w:val="18"/>
          <w:lang w:val="it-IT"/>
        </w:rPr>
        <w:t>: SRXWVCNKCBCJ</w:t>
      </w:r>
    </w:p>
    <w:p w14:paraId="3648F081" w14:textId="7A816452" w:rsidR="00B25C95" w:rsidRPr="00E40087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proofErr w:type="spellStart"/>
      <w:r w:rsidRPr="00AC2866">
        <w:rPr>
          <w:rFonts w:ascii="Arial Narrow" w:hAnsi="Arial Narrow"/>
          <w:sz w:val="18"/>
          <w:szCs w:val="18"/>
          <w:lang w:val="it-IT"/>
        </w:rPr>
        <w:t>Verification</w:t>
      </w:r>
      <w:proofErr w:type="spellEnd"/>
      <w:r w:rsidRPr="00AC2866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26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SRXWVCNKCBCJ</w:t>
        </w:r>
      </w:hyperlink>
    </w:p>
    <w:p w14:paraId="67E3C90E" w14:textId="784C1E3C" w:rsidR="00B25C95" w:rsidRPr="00721755" w:rsidRDefault="00B25C95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1A3A3DB0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2C714BC" w14:textId="7722C5E6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BZRGNTF64ASW</w:t>
      </w:r>
    </w:p>
    <w:p w14:paraId="3A736410" w14:textId="50F29A05" w:rsidR="00084DDF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475D3705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E8DDFD1" w14:textId="37BE8D00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B9YQCH798SRQ</w:t>
      </w:r>
    </w:p>
    <w:p w14:paraId="4F812981" w14:textId="060B91F4" w:rsidR="006F337E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5E14897D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566C6A" w14:textId="7BB2800F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RGD8SSH7WSMG</w:t>
      </w:r>
    </w:p>
    <w:p w14:paraId="2E1698A6" w14:textId="04EAF2D8" w:rsidR="00EC35AD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54EB75F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4D5744" w14:textId="1BCCCEB0" w:rsidR="00084DDF" w:rsidRPr="00AC2866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C2866">
        <w:rPr>
          <w:rFonts w:ascii="Arial Narrow" w:hAnsi="Arial Narrow"/>
          <w:sz w:val="18"/>
          <w:szCs w:val="18"/>
        </w:rPr>
        <w:t>Certificate ID</w:t>
      </w:r>
      <w:r w:rsidR="00084DDF" w:rsidRPr="00AC2866">
        <w:rPr>
          <w:rFonts w:ascii="Arial Narrow" w:hAnsi="Arial Narrow"/>
          <w:sz w:val="18"/>
          <w:szCs w:val="18"/>
        </w:rPr>
        <w:t>: D4VYGFWATKH6</w:t>
      </w:r>
    </w:p>
    <w:p w14:paraId="26EFF001" w14:textId="4472FA99" w:rsidR="00AE33F5" w:rsidRPr="00AC2866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AC2866">
        <w:rPr>
          <w:rFonts w:ascii="Arial Narrow" w:hAnsi="Arial Narrow"/>
          <w:sz w:val="18"/>
          <w:szCs w:val="18"/>
        </w:rPr>
        <w:t xml:space="preserve">URI: </w:t>
      </w:r>
      <w:hyperlink r:id="rId30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6819AB1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593C2E8" w14:textId="032349B9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E40087">
        <w:rPr>
          <w:rFonts w:ascii="Arial Narrow" w:hAnsi="Arial Narrow"/>
          <w:sz w:val="18"/>
          <w:szCs w:val="18"/>
          <w:lang w:val="it-IT"/>
        </w:rPr>
        <w:t>: VVU2DB6E3KDL</w:t>
      </w:r>
    </w:p>
    <w:p w14:paraId="3B7A6FF3" w14:textId="0A0486EB" w:rsidR="00E323F2" w:rsidRPr="00E40087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proofErr w:type="spellStart"/>
      <w:r w:rsidRPr="00AC2866">
        <w:rPr>
          <w:rFonts w:ascii="Arial Narrow" w:hAnsi="Arial Narrow"/>
          <w:sz w:val="18"/>
          <w:szCs w:val="18"/>
          <w:lang w:val="it-IT"/>
        </w:rPr>
        <w:t>Verification</w:t>
      </w:r>
      <w:proofErr w:type="spellEnd"/>
      <w:r w:rsidRPr="00AC2866">
        <w:rPr>
          <w:rFonts w:ascii="Arial Narrow" w:hAnsi="Arial Narrow"/>
          <w:sz w:val="18"/>
          <w:szCs w:val="18"/>
          <w:lang w:val="it-IT"/>
        </w:rPr>
        <w:t xml:space="preserve">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31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VVU2DB6E3KDL</w:t>
        </w:r>
      </w:hyperlink>
    </w:p>
    <w:p w14:paraId="30A8F9C7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3BC4B4A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200C090" w14:textId="70F69516" w:rsidR="00084DDF" w:rsidRPr="00AC2866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C2866">
        <w:rPr>
          <w:rFonts w:ascii="Arial Narrow" w:hAnsi="Arial Narrow"/>
          <w:sz w:val="18"/>
          <w:szCs w:val="18"/>
        </w:rPr>
        <w:t>Certificate ID</w:t>
      </w:r>
      <w:r w:rsidR="00084DDF" w:rsidRPr="00AC2866">
        <w:rPr>
          <w:rFonts w:ascii="Arial Narrow" w:hAnsi="Arial Narrow"/>
          <w:sz w:val="18"/>
          <w:szCs w:val="18"/>
        </w:rPr>
        <w:t>: EVQMQ67SRGVB</w:t>
      </w:r>
    </w:p>
    <w:p w14:paraId="4FE4A53F" w14:textId="6AB895D9" w:rsidR="00A64E9C" w:rsidRPr="00AC2866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AC2866">
        <w:rPr>
          <w:rFonts w:ascii="Arial Narrow" w:hAnsi="Arial Narrow"/>
          <w:sz w:val="18"/>
          <w:szCs w:val="18"/>
        </w:rPr>
        <w:t xml:space="preserve">URI: </w:t>
      </w:r>
      <w:hyperlink r:id="rId32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53E9E1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18603586" w14:textId="4143472C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VFEBNVUK7M3S</w:t>
      </w:r>
    </w:p>
    <w:p w14:paraId="583333F2" w14:textId="465993AD" w:rsidR="00416331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2240037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130F4A8A" w14:textId="38038805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Q63KYE83HNZT</w:t>
      </w:r>
    </w:p>
    <w:p w14:paraId="33679863" w14:textId="758338A0" w:rsidR="00E81779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0CD235A4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A392DF0" w14:textId="02AF738F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E3EG6D5S47TH</w:t>
      </w:r>
    </w:p>
    <w:p w14:paraId="5EA42CF2" w14:textId="462037BA" w:rsidR="00084DDF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776091A4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0243ECD" w14:textId="79592087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E3EG6D5S47TH</w:t>
      </w:r>
    </w:p>
    <w:p w14:paraId="698A32D6" w14:textId="5D06C019" w:rsidR="00084DDF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EC04234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6470882" w14:textId="54BC1D4A" w:rsidR="00084DDF" w:rsidRPr="007E72A3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7E72A3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7E72A3">
        <w:rPr>
          <w:rFonts w:ascii="Arial Narrow" w:hAnsi="Arial Narrow"/>
          <w:sz w:val="18"/>
          <w:szCs w:val="18"/>
          <w:lang w:val="it-IT"/>
        </w:rPr>
        <w:t>: 2YNDTC28CLPF</w:t>
      </w:r>
    </w:p>
    <w:p w14:paraId="3E1AAAF0" w14:textId="67045DA4" w:rsidR="00084DDF" w:rsidRPr="007E72A3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7E72A3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37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2YNDTC28CLPF</w:t>
        </w:r>
      </w:hyperlink>
    </w:p>
    <w:p w14:paraId="73B80876" w14:textId="77777777" w:rsidR="00A968DB" w:rsidRPr="007E72A3" w:rsidRDefault="00A968DB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sectPr w:rsidR="00A968DB" w:rsidRPr="007E72A3" w:rsidSect="004F5170">
      <w:headerReference w:type="default" r:id="rId38"/>
      <w:pgSz w:w="11906" w:h="16838"/>
      <w:pgMar w:top="1417" w:right="1417" w:bottom="851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D53D" w14:textId="77777777" w:rsidR="00824688" w:rsidRDefault="00824688" w:rsidP="00FE55ED">
      <w:pPr>
        <w:spacing w:after="0" w:line="240" w:lineRule="auto"/>
      </w:pPr>
      <w:r>
        <w:separator/>
      </w:r>
    </w:p>
  </w:endnote>
  <w:endnote w:type="continuationSeparator" w:id="0">
    <w:p w14:paraId="30DB79DD" w14:textId="77777777" w:rsidR="00824688" w:rsidRDefault="00824688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0508" w14:textId="77777777" w:rsidR="00824688" w:rsidRDefault="00824688" w:rsidP="00FE55ED">
      <w:pPr>
        <w:spacing w:after="0" w:line="240" w:lineRule="auto"/>
      </w:pPr>
      <w:r>
        <w:separator/>
      </w:r>
    </w:p>
  </w:footnote>
  <w:footnote w:type="continuationSeparator" w:id="0">
    <w:p w14:paraId="78AD0383" w14:textId="77777777" w:rsidR="00824688" w:rsidRDefault="00824688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2622DE91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37A5F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F7DwMAAAg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7055"/>
    <w:rsid w:val="00024809"/>
    <w:rsid w:val="00031AAD"/>
    <w:rsid w:val="0005336E"/>
    <w:rsid w:val="0006336A"/>
    <w:rsid w:val="00070728"/>
    <w:rsid w:val="00071C9D"/>
    <w:rsid w:val="00084DDF"/>
    <w:rsid w:val="000E2D8F"/>
    <w:rsid w:val="000E5848"/>
    <w:rsid w:val="000F22C1"/>
    <w:rsid w:val="000F73DB"/>
    <w:rsid w:val="0011069C"/>
    <w:rsid w:val="00113E0B"/>
    <w:rsid w:val="001227C9"/>
    <w:rsid w:val="00156451"/>
    <w:rsid w:val="00161D1C"/>
    <w:rsid w:val="0018731B"/>
    <w:rsid w:val="001F76A7"/>
    <w:rsid w:val="00200412"/>
    <w:rsid w:val="00202C90"/>
    <w:rsid w:val="0020F9A3"/>
    <w:rsid w:val="002177A7"/>
    <w:rsid w:val="00256821"/>
    <w:rsid w:val="00257C4A"/>
    <w:rsid w:val="0027657F"/>
    <w:rsid w:val="00284BAA"/>
    <w:rsid w:val="002933F2"/>
    <w:rsid w:val="0029375A"/>
    <w:rsid w:val="0029428D"/>
    <w:rsid w:val="002A1B20"/>
    <w:rsid w:val="002A1F91"/>
    <w:rsid w:val="002C0E6A"/>
    <w:rsid w:val="003045BA"/>
    <w:rsid w:val="00333487"/>
    <w:rsid w:val="003821A4"/>
    <w:rsid w:val="003918B8"/>
    <w:rsid w:val="00394812"/>
    <w:rsid w:val="00394D6B"/>
    <w:rsid w:val="00397953"/>
    <w:rsid w:val="003A6466"/>
    <w:rsid w:val="003C4ED0"/>
    <w:rsid w:val="003D267F"/>
    <w:rsid w:val="00402BE5"/>
    <w:rsid w:val="00407F77"/>
    <w:rsid w:val="00416331"/>
    <w:rsid w:val="00431317"/>
    <w:rsid w:val="00454B62"/>
    <w:rsid w:val="00462A00"/>
    <w:rsid w:val="004657C4"/>
    <w:rsid w:val="00467A6E"/>
    <w:rsid w:val="004A641B"/>
    <w:rsid w:val="004A7CAE"/>
    <w:rsid w:val="004C5037"/>
    <w:rsid w:val="004D0EC1"/>
    <w:rsid w:val="004F5170"/>
    <w:rsid w:val="00502280"/>
    <w:rsid w:val="00561AE4"/>
    <w:rsid w:val="005C6A70"/>
    <w:rsid w:val="005C6D23"/>
    <w:rsid w:val="005E21E6"/>
    <w:rsid w:val="005E32BB"/>
    <w:rsid w:val="006015CD"/>
    <w:rsid w:val="006103D3"/>
    <w:rsid w:val="006165F2"/>
    <w:rsid w:val="0066532D"/>
    <w:rsid w:val="006673D3"/>
    <w:rsid w:val="006737F0"/>
    <w:rsid w:val="006A153C"/>
    <w:rsid w:val="006A4226"/>
    <w:rsid w:val="006C06A9"/>
    <w:rsid w:val="006E0DF4"/>
    <w:rsid w:val="006F337E"/>
    <w:rsid w:val="006F5EC0"/>
    <w:rsid w:val="007042A2"/>
    <w:rsid w:val="00707461"/>
    <w:rsid w:val="00721755"/>
    <w:rsid w:val="00725EEF"/>
    <w:rsid w:val="0074025D"/>
    <w:rsid w:val="00792041"/>
    <w:rsid w:val="007B2132"/>
    <w:rsid w:val="007B3B4E"/>
    <w:rsid w:val="007C3BB9"/>
    <w:rsid w:val="007E3719"/>
    <w:rsid w:val="007E72A3"/>
    <w:rsid w:val="007E7FF5"/>
    <w:rsid w:val="00824688"/>
    <w:rsid w:val="00832390"/>
    <w:rsid w:val="0086382C"/>
    <w:rsid w:val="00863900"/>
    <w:rsid w:val="00877BD3"/>
    <w:rsid w:val="008835BC"/>
    <w:rsid w:val="008858F4"/>
    <w:rsid w:val="008875AD"/>
    <w:rsid w:val="00892B8D"/>
    <w:rsid w:val="008B21B3"/>
    <w:rsid w:val="008D13B5"/>
    <w:rsid w:val="008F300A"/>
    <w:rsid w:val="008F77E4"/>
    <w:rsid w:val="0092084D"/>
    <w:rsid w:val="00922D18"/>
    <w:rsid w:val="00924326"/>
    <w:rsid w:val="00961EC3"/>
    <w:rsid w:val="0096624B"/>
    <w:rsid w:val="009806E2"/>
    <w:rsid w:val="00983BDE"/>
    <w:rsid w:val="00991B77"/>
    <w:rsid w:val="00994BF0"/>
    <w:rsid w:val="009B0CB0"/>
    <w:rsid w:val="009B531A"/>
    <w:rsid w:val="009D6990"/>
    <w:rsid w:val="009D7E0D"/>
    <w:rsid w:val="009E2C09"/>
    <w:rsid w:val="009E6251"/>
    <w:rsid w:val="009E68B2"/>
    <w:rsid w:val="00A12C9D"/>
    <w:rsid w:val="00A24328"/>
    <w:rsid w:val="00A2638A"/>
    <w:rsid w:val="00A51B7C"/>
    <w:rsid w:val="00A603F5"/>
    <w:rsid w:val="00A64E9C"/>
    <w:rsid w:val="00A84091"/>
    <w:rsid w:val="00A863AA"/>
    <w:rsid w:val="00A91434"/>
    <w:rsid w:val="00A968DB"/>
    <w:rsid w:val="00AA30F7"/>
    <w:rsid w:val="00AC250F"/>
    <w:rsid w:val="00AC2866"/>
    <w:rsid w:val="00AE1E49"/>
    <w:rsid w:val="00AE2121"/>
    <w:rsid w:val="00AE33F5"/>
    <w:rsid w:val="00AF5035"/>
    <w:rsid w:val="00AF7505"/>
    <w:rsid w:val="00B10195"/>
    <w:rsid w:val="00B24405"/>
    <w:rsid w:val="00B25C95"/>
    <w:rsid w:val="00B260CE"/>
    <w:rsid w:val="00B47B4A"/>
    <w:rsid w:val="00B73D25"/>
    <w:rsid w:val="00B811D1"/>
    <w:rsid w:val="00BC050C"/>
    <w:rsid w:val="00BC0721"/>
    <w:rsid w:val="00BD0B1C"/>
    <w:rsid w:val="00BE258E"/>
    <w:rsid w:val="00BE54EA"/>
    <w:rsid w:val="00C0370F"/>
    <w:rsid w:val="00C135F0"/>
    <w:rsid w:val="00C13EF8"/>
    <w:rsid w:val="00C17361"/>
    <w:rsid w:val="00C17DAA"/>
    <w:rsid w:val="00C27B4B"/>
    <w:rsid w:val="00C3027E"/>
    <w:rsid w:val="00C458F2"/>
    <w:rsid w:val="00C5300B"/>
    <w:rsid w:val="00C550D7"/>
    <w:rsid w:val="00C60A46"/>
    <w:rsid w:val="00C917B8"/>
    <w:rsid w:val="00C9191F"/>
    <w:rsid w:val="00CA328D"/>
    <w:rsid w:val="00CA4D8C"/>
    <w:rsid w:val="00CA67A7"/>
    <w:rsid w:val="00CC11C9"/>
    <w:rsid w:val="00CE2D3F"/>
    <w:rsid w:val="00CE567F"/>
    <w:rsid w:val="00CF01AD"/>
    <w:rsid w:val="00CF7037"/>
    <w:rsid w:val="00D458C0"/>
    <w:rsid w:val="00D82277"/>
    <w:rsid w:val="00D968A7"/>
    <w:rsid w:val="00DC35D8"/>
    <w:rsid w:val="00DC664A"/>
    <w:rsid w:val="00DD1D62"/>
    <w:rsid w:val="00DD3A3C"/>
    <w:rsid w:val="00DE7DF6"/>
    <w:rsid w:val="00DF7EA1"/>
    <w:rsid w:val="00E123FE"/>
    <w:rsid w:val="00E27684"/>
    <w:rsid w:val="00E323F2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C35AD"/>
    <w:rsid w:val="00EC6103"/>
    <w:rsid w:val="00EE649E"/>
    <w:rsid w:val="00EF09F4"/>
    <w:rsid w:val="00F00396"/>
    <w:rsid w:val="00F2464A"/>
    <w:rsid w:val="00F26C54"/>
    <w:rsid w:val="00F36824"/>
    <w:rsid w:val="00F71CE9"/>
    <w:rsid w:val="00FA6C29"/>
    <w:rsid w:val="00FB5136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account/accomplishments/professional-cert/K67BH89GTUH5" TargetMode="External"/><Relationship Id="rId18" Type="http://schemas.openxmlformats.org/officeDocument/2006/relationships/hyperlink" Target="https://t.ly/fAOc" TargetMode="External"/><Relationship Id="rId26" Type="http://schemas.openxmlformats.org/officeDocument/2006/relationships/hyperlink" Target="https://www.coursera.org/verify/SRXWVCNKCBCJ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oursera.org/verify/FDTG46Z2Q4Y4" TargetMode="External"/><Relationship Id="rId34" Type="http://schemas.openxmlformats.org/officeDocument/2006/relationships/hyperlink" Target="https://www.coursera.org/verify/Q63KYE83HNZ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crum.org/user/762608" TargetMode="External"/><Relationship Id="rId17" Type="http://schemas.openxmlformats.org/officeDocument/2006/relationships/hyperlink" Target="https://www.coursera.org/verify/CPRGGSM868U2" TargetMode="External"/><Relationship Id="rId25" Type="http://schemas.openxmlformats.org/officeDocument/2006/relationships/hyperlink" Target="https://www.coursera.org/verify/DSU4BY3DYJWN" TargetMode="External"/><Relationship Id="rId33" Type="http://schemas.openxmlformats.org/officeDocument/2006/relationships/hyperlink" Target="https://www.coursera.org/verify/VFEBNVUK7M3S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ursera.org/verify/PJR5AL8P4XPU" TargetMode="External"/><Relationship Id="rId20" Type="http://schemas.openxmlformats.org/officeDocument/2006/relationships/hyperlink" Target="https://t.ly/1jh1" TargetMode="External"/><Relationship Id="rId29" Type="http://schemas.openxmlformats.org/officeDocument/2006/relationships/hyperlink" Target="https://www.coursera.org/verify/RGD8SSH7WSM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rum.org/user/762608" TargetMode="External"/><Relationship Id="rId24" Type="http://schemas.openxmlformats.org/officeDocument/2006/relationships/hyperlink" Target="https://t.ly/gG96" TargetMode="External"/><Relationship Id="rId32" Type="http://schemas.openxmlformats.org/officeDocument/2006/relationships/hyperlink" Target="https://www.coursera.org/verify/EVQMQ67SRGVB" TargetMode="External"/><Relationship Id="rId37" Type="http://schemas.openxmlformats.org/officeDocument/2006/relationships/hyperlink" Target="https://www.coursera.org/verify/2YNDTC28CLPF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credly.com/badges/91e2825d-9213-4c4a-97de-423129bb8df4" TargetMode="External"/><Relationship Id="rId23" Type="http://schemas.openxmlformats.org/officeDocument/2006/relationships/hyperlink" Target="https://www.coursera.org/verify/KQCZ7L885PR4" TargetMode="External"/><Relationship Id="rId28" Type="http://schemas.openxmlformats.org/officeDocument/2006/relationships/hyperlink" Target="https://www.coursera.org/verify/B9YQCH798SRQ" TargetMode="External"/><Relationship Id="rId36" Type="http://schemas.openxmlformats.org/officeDocument/2006/relationships/hyperlink" Target="https://www.coursera.org/verify/E3EG6D5S47TH" TargetMode="External"/><Relationship Id="rId10" Type="http://schemas.openxmlformats.org/officeDocument/2006/relationships/hyperlink" Target="https://www.scrum.org/user/762608" TargetMode="External"/><Relationship Id="rId19" Type="http://schemas.openxmlformats.org/officeDocument/2006/relationships/hyperlink" Target="https://www.coursera.org/verify/KN29W5GWFEMC" TargetMode="External"/><Relationship Id="rId31" Type="http://schemas.openxmlformats.org/officeDocument/2006/relationships/hyperlink" Target="https://www.coursera.org/verify/VVU2DB6E3KD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redly.com/badges/9c4ae768-e3ab-4407-a3af-3b7bcf9f4d87" TargetMode="External"/><Relationship Id="rId22" Type="http://schemas.openxmlformats.org/officeDocument/2006/relationships/hyperlink" Target="https://www.coursera.org/verify/D74628QPEP7U" TargetMode="External"/><Relationship Id="rId27" Type="http://schemas.openxmlformats.org/officeDocument/2006/relationships/hyperlink" Target="https://www.coursera.org/verify/BZRGNTF64ASW" TargetMode="External"/><Relationship Id="rId30" Type="http://schemas.openxmlformats.org/officeDocument/2006/relationships/hyperlink" Target="https://www.coursera.org/verify/D4VYGFWATKH6" TargetMode="External"/><Relationship Id="rId35" Type="http://schemas.openxmlformats.org/officeDocument/2006/relationships/hyperlink" Target="https://www.coursera.org/verify/Y5K2JNDJCP2S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31</cp:revision>
  <cp:lastPrinted>2022-02-09T20:07:00Z</cp:lastPrinted>
  <dcterms:created xsi:type="dcterms:W3CDTF">2022-02-07T18:00:00Z</dcterms:created>
  <dcterms:modified xsi:type="dcterms:W3CDTF">2022-02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